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9A" w:rsidRDefault="0049689A" w:rsidP="005C3352">
      <w:pPr>
        <w:ind w:left="360"/>
        <w:jc w:val="center"/>
        <w:rPr>
          <w:b/>
          <w:sz w:val="28"/>
          <w:szCs w:val="28"/>
        </w:rPr>
      </w:pPr>
    </w:p>
    <w:p w:rsidR="0049689A" w:rsidRDefault="0049689A" w:rsidP="0049689A">
      <w:pPr>
        <w:tabs>
          <w:tab w:val="left" w:pos="126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борудование кабинета географии №23</w:t>
      </w:r>
      <w:bookmarkStart w:id="0" w:name="_GoBack"/>
      <w:bookmarkEnd w:id="0"/>
    </w:p>
    <w:p w:rsidR="0049689A" w:rsidRDefault="0049689A" w:rsidP="005C3352">
      <w:pPr>
        <w:ind w:left="360"/>
        <w:jc w:val="center"/>
        <w:rPr>
          <w:b/>
          <w:sz w:val="28"/>
          <w:szCs w:val="28"/>
        </w:rPr>
      </w:pPr>
    </w:p>
    <w:p w:rsidR="0049689A" w:rsidRDefault="0049689A" w:rsidP="005C3352">
      <w:pPr>
        <w:ind w:left="360"/>
        <w:jc w:val="center"/>
        <w:rPr>
          <w:b/>
          <w:sz w:val="28"/>
          <w:szCs w:val="28"/>
        </w:rPr>
      </w:pPr>
    </w:p>
    <w:p w:rsidR="005C3352" w:rsidRPr="00D847A2" w:rsidRDefault="0049689A" w:rsidP="005C335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C3352" w:rsidRPr="00D847A2">
        <w:rPr>
          <w:b/>
          <w:sz w:val="28"/>
          <w:szCs w:val="28"/>
        </w:rPr>
        <w:t>Опись имущества кабинета  географии</w:t>
      </w:r>
    </w:p>
    <w:p w:rsidR="005C3352" w:rsidRPr="00D847A2" w:rsidRDefault="005C3352" w:rsidP="005C335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27"/>
        <w:gridCol w:w="2116"/>
      </w:tblGrid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D847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D847A2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D847A2">
              <w:rPr>
                <w:b/>
                <w:sz w:val="28"/>
                <w:szCs w:val="28"/>
              </w:rPr>
              <w:t>Количество</w:t>
            </w:r>
          </w:p>
        </w:tc>
      </w:tr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586A61">
              <w:rPr>
                <w:sz w:val="28"/>
                <w:szCs w:val="28"/>
              </w:rPr>
              <w:t>1</w:t>
            </w:r>
            <w:r w:rsidRPr="00D847A2">
              <w:rPr>
                <w:sz w:val="28"/>
                <w:szCs w:val="28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847A2">
              <w:rPr>
                <w:sz w:val="28"/>
                <w:szCs w:val="28"/>
              </w:rPr>
              <w:t>Дос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847A2">
              <w:rPr>
                <w:sz w:val="28"/>
                <w:szCs w:val="28"/>
              </w:rPr>
              <w:t xml:space="preserve">1 </w:t>
            </w:r>
          </w:p>
        </w:tc>
      </w:tr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847A2">
              <w:rPr>
                <w:sz w:val="28"/>
                <w:szCs w:val="28"/>
              </w:rPr>
              <w:t>2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847A2">
              <w:rPr>
                <w:sz w:val="28"/>
                <w:szCs w:val="28"/>
              </w:rPr>
              <w:t>Сто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847A2">
              <w:rPr>
                <w:sz w:val="28"/>
                <w:szCs w:val="28"/>
              </w:rPr>
              <w:t>1</w:t>
            </w:r>
          </w:p>
        </w:tc>
      </w:tr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847A2">
              <w:rPr>
                <w:sz w:val="28"/>
                <w:szCs w:val="28"/>
              </w:rPr>
              <w:t>3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847A2">
              <w:rPr>
                <w:sz w:val="28"/>
                <w:szCs w:val="28"/>
              </w:rPr>
              <w:t>Столы  ученическ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847A2">
              <w:rPr>
                <w:sz w:val="28"/>
                <w:szCs w:val="28"/>
              </w:rPr>
              <w:t>4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847A2">
              <w:rPr>
                <w:sz w:val="28"/>
                <w:szCs w:val="28"/>
              </w:rPr>
              <w:t xml:space="preserve">Стулья  ученические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847A2">
              <w:rPr>
                <w:sz w:val="28"/>
                <w:szCs w:val="28"/>
              </w:rPr>
              <w:t xml:space="preserve"> </w:t>
            </w:r>
          </w:p>
        </w:tc>
      </w:tr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847A2">
              <w:rPr>
                <w:sz w:val="28"/>
                <w:szCs w:val="28"/>
              </w:rPr>
              <w:t>5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847A2">
              <w:rPr>
                <w:sz w:val="28"/>
                <w:szCs w:val="28"/>
              </w:rPr>
              <w:t>Сту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847A2">
              <w:rPr>
                <w:sz w:val="28"/>
                <w:szCs w:val="28"/>
              </w:rPr>
              <w:t xml:space="preserve">  </w:t>
            </w:r>
          </w:p>
        </w:tc>
      </w:tr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ометр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авес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с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ус физиче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Pr="00DA5C89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5C3352" w:rsidRPr="00D847A2" w:rsidRDefault="005C3352" w:rsidP="005C3352">
      <w:pPr>
        <w:ind w:firstLine="709"/>
        <w:jc w:val="center"/>
        <w:rPr>
          <w:b/>
          <w:sz w:val="28"/>
          <w:szCs w:val="28"/>
        </w:rPr>
      </w:pPr>
    </w:p>
    <w:p w:rsidR="005C3352" w:rsidRPr="00D847A2" w:rsidRDefault="005C3352" w:rsidP="005C3352">
      <w:pPr>
        <w:ind w:firstLine="709"/>
        <w:jc w:val="center"/>
        <w:rPr>
          <w:b/>
          <w:sz w:val="28"/>
          <w:szCs w:val="28"/>
        </w:rPr>
      </w:pPr>
    </w:p>
    <w:p w:rsidR="005C3352" w:rsidRDefault="005C3352" w:rsidP="005C3352">
      <w:pPr>
        <w:ind w:firstLine="709"/>
        <w:jc w:val="center"/>
        <w:rPr>
          <w:b/>
          <w:sz w:val="28"/>
          <w:szCs w:val="28"/>
        </w:rPr>
      </w:pPr>
    </w:p>
    <w:p w:rsidR="005C3352" w:rsidRPr="00D847A2" w:rsidRDefault="0049689A" w:rsidP="005C3352">
      <w:pPr>
        <w:ind w:left="3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.Технические</w:t>
      </w:r>
      <w:r w:rsidR="005C3352" w:rsidRPr="00D847A2">
        <w:rPr>
          <w:b/>
          <w:sz w:val="28"/>
          <w:szCs w:val="32"/>
        </w:rPr>
        <w:t xml:space="preserve"> средства обучения учебного кабинета  географии</w:t>
      </w:r>
    </w:p>
    <w:p w:rsidR="005C3352" w:rsidRPr="00D847A2" w:rsidRDefault="005C3352" w:rsidP="005C335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455"/>
        <w:gridCol w:w="2860"/>
        <w:gridCol w:w="1991"/>
        <w:gridCol w:w="2007"/>
      </w:tblGrid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D847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D847A2">
              <w:rPr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D847A2"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D847A2">
              <w:rPr>
                <w:b/>
                <w:sz w:val="28"/>
                <w:szCs w:val="28"/>
              </w:rPr>
              <w:t>Год приобрет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D847A2">
              <w:rPr>
                <w:b/>
                <w:sz w:val="28"/>
                <w:szCs w:val="28"/>
              </w:rPr>
              <w:t>Инвентарный</w:t>
            </w:r>
            <w:proofErr w:type="gramEnd"/>
            <w:r w:rsidRPr="00D847A2">
              <w:rPr>
                <w:b/>
                <w:sz w:val="28"/>
                <w:szCs w:val="28"/>
              </w:rPr>
              <w:t xml:space="preserve"> № по школе</w:t>
            </w:r>
          </w:p>
        </w:tc>
      </w:tr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847A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 w:rsidRPr="00D847A2">
              <w:rPr>
                <w:sz w:val="28"/>
                <w:szCs w:val="28"/>
              </w:rPr>
              <w:t>Мультимедийный</w:t>
            </w:r>
            <w:proofErr w:type="spellEnd"/>
            <w:r w:rsidRPr="00D847A2">
              <w:rPr>
                <w:sz w:val="28"/>
                <w:szCs w:val="28"/>
              </w:rPr>
              <w:t xml:space="preserve"> проекто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E87CE6" w:rsidRDefault="005C3352" w:rsidP="00D74661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pson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304F70" w:rsidRDefault="005C3352" w:rsidP="00D74661">
            <w:pPr>
              <w:spacing w:line="48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304F70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4004</w:t>
            </w:r>
          </w:p>
        </w:tc>
      </w:tr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304F70">
              <w:rPr>
                <w:sz w:val="28"/>
                <w:szCs w:val="28"/>
              </w:rPr>
              <w:t>2</w:t>
            </w:r>
            <w:r w:rsidRPr="00D847A2"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D847A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C926B9" w:rsidRDefault="005C3352" w:rsidP="00D74661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C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C926B9" w:rsidRDefault="005C3352" w:rsidP="00D74661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C926B9" w:rsidRDefault="005C3352" w:rsidP="00D74661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34004</w:t>
            </w:r>
          </w:p>
        </w:tc>
      </w:tr>
      <w:tr w:rsidR="005C3352" w:rsidRPr="00D847A2" w:rsidTr="00D746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Pr="00C926B9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kCentreWorkCen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5C3352" w:rsidRPr="00C926B9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C3352" w:rsidRPr="00C926B9" w:rsidRDefault="005C3352" w:rsidP="00D74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</w:p>
          <w:p w:rsidR="005C3352" w:rsidRPr="00C926B9" w:rsidRDefault="005C3352" w:rsidP="00D74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4004</w:t>
            </w:r>
          </w:p>
        </w:tc>
      </w:tr>
      <w:tr w:rsidR="005C3352" w:rsidTr="00D74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C926B9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C926B9" w:rsidRDefault="005C3352" w:rsidP="00D74661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C926B9" w:rsidRDefault="005C3352" w:rsidP="00D74661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C926B9" w:rsidRDefault="005C3352" w:rsidP="00D74661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C926B9" w:rsidRDefault="005C3352" w:rsidP="00D74661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C3352" w:rsidRPr="00D847A2" w:rsidRDefault="005C3352" w:rsidP="005C3352">
      <w:pPr>
        <w:rPr>
          <w:b/>
          <w:sz w:val="28"/>
          <w:szCs w:val="28"/>
        </w:rPr>
      </w:pPr>
    </w:p>
    <w:p w:rsidR="005C3352" w:rsidRPr="00D847A2" w:rsidRDefault="005C3352" w:rsidP="005C3352">
      <w:pPr>
        <w:rPr>
          <w:b/>
          <w:sz w:val="28"/>
          <w:szCs w:val="28"/>
        </w:rPr>
      </w:pPr>
    </w:p>
    <w:p w:rsidR="005C3352" w:rsidRPr="00D847A2" w:rsidRDefault="005C3352" w:rsidP="005C3352">
      <w:pPr>
        <w:rPr>
          <w:b/>
          <w:sz w:val="28"/>
          <w:szCs w:val="28"/>
        </w:rPr>
      </w:pPr>
    </w:p>
    <w:p w:rsidR="005C3352" w:rsidRDefault="005C3352" w:rsidP="005C3352">
      <w:pPr>
        <w:pStyle w:val="a3"/>
        <w:jc w:val="center"/>
        <w:rPr>
          <w:b/>
          <w:sz w:val="28"/>
          <w:szCs w:val="28"/>
        </w:rPr>
      </w:pPr>
    </w:p>
    <w:p w:rsidR="005C3352" w:rsidRDefault="005C3352" w:rsidP="005C3352">
      <w:pPr>
        <w:pStyle w:val="a3"/>
        <w:jc w:val="center"/>
        <w:rPr>
          <w:b/>
          <w:sz w:val="28"/>
          <w:szCs w:val="28"/>
        </w:rPr>
      </w:pPr>
    </w:p>
    <w:p w:rsidR="005C3352" w:rsidRPr="00CF1791" w:rsidRDefault="0049689A" w:rsidP="005C3352">
      <w:pPr>
        <w:ind w:left="7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</w:t>
      </w:r>
      <w:r w:rsidR="005C3352" w:rsidRPr="00680099">
        <w:rPr>
          <w:b/>
          <w:sz w:val="28"/>
          <w:szCs w:val="28"/>
        </w:rPr>
        <w:t>Методические и учебные пособия</w:t>
      </w:r>
    </w:p>
    <w:p w:rsidR="005C3352" w:rsidRPr="00680099" w:rsidRDefault="005C3352" w:rsidP="005C3352">
      <w:pPr>
        <w:ind w:left="360"/>
        <w:rPr>
          <w:b/>
          <w:sz w:val="28"/>
          <w:szCs w:val="28"/>
        </w:rPr>
      </w:pPr>
    </w:p>
    <w:p w:rsidR="005C3352" w:rsidRPr="00C72C80" w:rsidRDefault="005C3352" w:rsidP="005C3352">
      <w:pPr>
        <w:rPr>
          <w:b/>
          <w:color w:val="FF0000"/>
          <w:sz w:val="28"/>
          <w:szCs w:val="28"/>
        </w:rPr>
      </w:pPr>
    </w:p>
    <w:p w:rsidR="005C3352" w:rsidRPr="00D847A2" w:rsidRDefault="005C3352" w:rsidP="0049689A">
      <w:pPr>
        <w:pStyle w:val="a5"/>
        <w:spacing w:after="0"/>
        <w:ind w:left="375"/>
        <w:rPr>
          <w:rFonts w:ascii="Times New Roman" w:hAnsi="Times New Roman"/>
          <w:b/>
          <w:sz w:val="28"/>
          <w:szCs w:val="28"/>
        </w:rPr>
      </w:pPr>
      <w:r w:rsidRPr="00D847A2">
        <w:rPr>
          <w:rFonts w:ascii="Times New Roman" w:hAnsi="Times New Roman"/>
          <w:b/>
          <w:sz w:val="28"/>
          <w:szCs w:val="28"/>
        </w:rPr>
        <w:t>Наглядные пособия и оборудование кабинета</w:t>
      </w:r>
    </w:p>
    <w:p w:rsidR="005C3352" w:rsidRDefault="0049689A" w:rsidP="005C3352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C3352">
        <w:rPr>
          <w:rFonts w:ascii="Times New Roman" w:hAnsi="Times New Roman"/>
          <w:b/>
          <w:sz w:val="28"/>
          <w:szCs w:val="28"/>
        </w:rPr>
        <w:t>.1   Настенные карт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598"/>
        <w:gridCol w:w="1560"/>
        <w:gridCol w:w="1985"/>
      </w:tblGrid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67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67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67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677">
              <w:rPr>
                <w:rFonts w:ascii="Times New Roman" w:hAnsi="Times New Roman"/>
                <w:b/>
                <w:sz w:val="28"/>
                <w:szCs w:val="28"/>
              </w:rPr>
              <w:t>Количество экземпляров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Физическая карта мира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Евразия. Физическая карта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Физическая карта России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Российская федерация. Федеративное устройство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Климатическая карта России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Почвенная карта России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Зоологическая карта России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Топографическая карта и условные знаки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Физическая карта полушарий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Южная Америка Физическая карта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 xml:space="preserve">Северная </w:t>
            </w:r>
            <w:proofErr w:type="spellStart"/>
            <w:r w:rsidRPr="000E6677">
              <w:rPr>
                <w:rFonts w:ascii="Times New Roman" w:hAnsi="Times New Roman"/>
                <w:sz w:val="24"/>
                <w:szCs w:val="24"/>
              </w:rPr>
              <w:t>Америка</w:t>
            </w:r>
            <w:proofErr w:type="gramStart"/>
            <w:r w:rsidRPr="000E667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0E6677">
              <w:rPr>
                <w:rFonts w:ascii="Times New Roman" w:hAnsi="Times New Roman"/>
                <w:sz w:val="24"/>
                <w:szCs w:val="24"/>
              </w:rPr>
              <w:t>изическая</w:t>
            </w:r>
            <w:proofErr w:type="spellEnd"/>
            <w:r w:rsidRPr="000E6677">
              <w:rPr>
                <w:rFonts w:ascii="Times New Roman" w:hAnsi="Times New Roman"/>
                <w:sz w:val="24"/>
                <w:szCs w:val="24"/>
              </w:rPr>
              <w:t xml:space="preserve"> карта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Строение земной коры и полезные ископаемые мира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Карта Океаны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Крупнейшие вулканы и землетрясения мира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Карта Африка. Физическая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Карта Европа. Физическая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 xml:space="preserve">Австралия и </w:t>
            </w:r>
            <w:proofErr w:type="spellStart"/>
            <w:r w:rsidRPr="000E6677">
              <w:rPr>
                <w:rFonts w:ascii="Times New Roman" w:hAnsi="Times New Roman"/>
                <w:sz w:val="24"/>
                <w:szCs w:val="24"/>
              </w:rPr>
              <w:t>Океания</w:t>
            </w:r>
            <w:proofErr w:type="gramStart"/>
            <w:r w:rsidRPr="000E667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0E6677">
              <w:rPr>
                <w:rFonts w:ascii="Times New Roman" w:hAnsi="Times New Roman"/>
                <w:sz w:val="24"/>
                <w:szCs w:val="24"/>
              </w:rPr>
              <w:t>изическа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Азия. Политическая карта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Тектоника и минеральные ресурсы. Россия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677">
              <w:rPr>
                <w:rFonts w:ascii="Times New Roman" w:hAnsi="Times New Roman"/>
                <w:sz w:val="24"/>
                <w:szCs w:val="24"/>
              </w:rPr>
              <w:t>Восточно</w:t>
            </w:r>
            <w:proofErr w:type="spellEnd"/>
            <w:r w:rsidRPr="000E6677">
              <w:rPr>
                <w:rFonts w:ascii="Times New Roman" w:hAnsi="Times New Roman"/>
                <w:sz w:val="24"/>
                <w:szCs w:val="24"/>
              </w:rPr>
              <w:t>–Европейская равнина. Физическая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Восточная Сибирь</w:t>
            </w:r>
            <w:proofErr w:type="gramStart"/>
            <w:r w:rsidRPr="000E667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0E6677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Западная Сибирь. Физическая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Дальний Восток. Физическая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Нефтяная и газовая промышленность России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Химическая и нефтехимическая промышленность России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Легкая и пищевая промышленность России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0E6677" w:rsidTr="00D74661">
        <w:tc>
          <w:tcPr>
            <w:tcW w:w="4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98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Газовая промышленность России</w:t>
            </w:r>
          </w:p>
        </w:tc>
        <w:tc>
          <w:tcPr>
            <w:tcW w:w="1560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5C3352" w:rsidRPr="000E6677" w:rsidRDefault="005C3352" w:rsidP="00D7466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352" w:rsidRPr="00F8014C" w:rsidTr="00D74661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977637" w:rsidRDefault="005C3352" w:rsidP="00D74661">
            <w:r w:rsidRPr="00977637">
              <w:t>Карта оке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1</w:t>
            </w:r>
          </w:p>
        </w:tc>
      </w:tr>
      <w:tr w:rsidR="005C3352" w:rsidRPr="00F8014C" w:rsidTr="00D74661">
        <w:trPr>
          <w:trHeight w:val="2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977637" w:rsidRDefault="005C3352" w:rsidP="00D74661">
            <w:r w:rsidRPr="00977637">
              <w:t>.Зоогеографическая 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5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1</w:t>
            </w:r>
          </w:p>
        </w:tc>
      </w:tr>
      <w:tr w:rsidR="005C3352" w:rsidRPr="00F8014C" w:rsidTr="00D74661">
        <w:trPr>
          <w:trHeight w:val="2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977637" w:rsidRDefault="005C3352" w:rsidP="00D74661">
            <w:r w:rsidRPr="00977637">
              <w:t xml:space="preserve"> Евразия (физиче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1</w:t>
            </w:r>
          </w:p>
        </w:tc>
      </w:tr>
      <w:tr w:rsidR="005C3352" w:rsidRPr="00F8014C" w:rsidTr="00D74661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977637" w:rsidRDefault="005C3352" w:rsidP="00D74661">
            <w:r w:rsidRPr="00977637">
              <w:t>Климатическая карта Евра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3352" w:rsidRPr="00F8014C" w:rsidTr="00D74661">
        <w:trPr>
          <w:trHeight w:val="3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977637" w:rsidRDefault="005C3352" w:rsidP="00D74661">
            <w:r w:rsidRPr="00977637">
              <w:t>.Строение земной ко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1</w:t>
            </w:r>
          </w:p>
        </w:tc>
      </w:tr>
      <w:tr w:rsidR="005C3352" w:rsidRPr="00F8014C" w:rsidTr="00D74661">
        <w:trPr>
          <w:trHeight w:val="6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352" w:rsidRPr="00977637" w:rsidRDefault="005C3352" w:rsidP="00D74661">
            <w:r w:rsidRPr="00977637">
              <w:t xml:space="preserve">.Климатическая карта </w:t>
            </w:r>
          </w:p>
          <w:p w:rsidR="005C3352" w:rsidRPr="00977637" w:rsidRDefault="005C3352" w:rsidP="00D74661">
            <w:r w:rsidRPr="00977637">
              <w:t>Австралии и Новой Зеланд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1</w:t>
            </w:r>
          </w:p>
        </w:tc>
      </w:tr>
      <w:tr w:rsidR="005C3352" w:rsidRPr="00F8014C" w:rsidTr="00D74661">
        <w:trPr>
          <w:trHeight w:val="3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977637" w:rsidRDefault="005C3352" w:rsidP="00D74661">
            <w:r w:rsidRPr="00977637">
              <w:t xml:space="preserve">Климатическая кар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1</w:t>
            </w:r>
          </w:p>
        </w:tc>
      </w:tr>
      <w:tr w:rsidR="005C3352" w:rsidRPr="00F8014C" w:rsidTr="00D74661">
        <w:trPr>
          <w:trHeight w:val="3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977637" w:rsidRDefault="005C3352" w:rsidP="00D74661">
            <w:r w:rsidRPr="00977637">
              <w:t>Ю.Амер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1</w:t>
            </w:r>
          </w:p>
        </w:tc>
      </w:tr>
      <w:tr w:rsidR="005C3352" w:rsidRPr="00F8014C" w:rsidTr="00D74661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977637" w:rsidRDefault="005C3352" w:rsidP="00D74661">
            <w:r w:rsidRPr="00977637">
              <w:t>.Климатические пояса Зем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1</w:t>
            </w:r>
          </w:p>
        </w:tc>
      </w:tr>
      <w:tr w:rsidR="005C3352" w:rsidRPr="00F8014C" w:rsidTr="00D74661">
        <w:trPr>
          <w:trHeight w:val="2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977637" w:rsidRDefault="005C3352" w:rsidP="00D74661">
            <w:r w:rsidRPr="00977637">
              <w:t>.Физическая карта Австрал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1</w:t>
            </w:r>
          </w:p>
        </w:tc>
      </w:tr>
      <w:tr w:rsidR="005C3352" w:rsidRPr="00F8014C" w:rsidTr="00D74661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977637" w:rsidRDefault="005C3352" w:rsidP="00D74661">
            <w:r w:rsidRPr="00977637">
              <w:t>Ар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1</w:t>
            </w:r>
          </w:p>
        </w:tc>
      </w:tr>
      <w:tr w:rsidR="005C3352" w:rsidRPr="00F8014C" w:rsidTr="00D74661">
        <w:trPr>
          <w:trHeight w:val="7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Default="005C3352" w:rsidP="00D74661">
            <w:pPr>
              <w:rPr>
                <w:szCs w:val="28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2" w:rsidRPr="00977637" w:rsidRDefault="005C3352" w:rsidP="00D74661">
            <w:pPr>
              <w:jc w:val="both"/>
            </w:pPr>
          </w:p>
          <w:p w:rsidR="005C3352" w:rsidRPr="00977637" w:rsidRDefault="005C3352" w:rsidP="00D746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2" w:rsidRDefault="005C3352" w:rsidP="00D74661">
            <w:pPr>
              <w:rPr>
                <w:szCs w:val="28"/>
              </w:rPr>
            </w:pPr>
          </w:p>
        </w:tc>
      </w:tr>
    </w:tbl>
    <w:p w:rsidR="005C3352" w:rsidRPr="00F8014C" w:rsidRDefault="005C3352" w:rsidP="005C3352">
      <w:pPr>
        <w:jc w:val="both"/>
        <w:rPr>
          <w:sz w:val="28"/>
          <w:szCs w:val="28"/>
        </w:rPr>
      </w:pPr>
    </w:p>
    <w:p w:rsidR="005C3352" w:rsidRPr="00F8014C" w:rsidRDefault="005C3352" w:rsidP="005C3352">
      <w:pPr>
        <w:jc w:val="both"/>
        <w:rPr>
          <w:sz w:val="28"/>
          <w:szCs w:val="28"/>
        </w:rPr>
      </w:pPr>
    </w:p>
    <w:p w:rsidR="005C3352" w:rsidRPr="00C72C80" w:rsidRDefault="005C3352" w:rsidP="005C3352">
      <w:pPr>
        <w:pStyle w:val="a5"/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C3352" w:rsidRPr="00C72C80" w:rsidRDefault="005C3352" w:rsidP="005C3352">
      <w:pPr>
        <w:pStyle w:val="a5"/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C3352" w:rsidRPr="00C72C80" w:rsidRDefault="005C3352" w:rsidP="005C3352">
      <w:pPr>
        <w:pStyle w:val="a5"/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C3352" w:rsidRPr="00C72C80" w:rsidRDefault="005C3352" w:rsidP="005C3352">
      <w:pPr>
        <w:pStyle w:val="a5"/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C3352" w:rsidRPr="00B36374" w:rsidRDefault="0049689A" w:rsidP="005C3352">
      <w:pPr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3</w:t>
      </w:r>
      <w:r w:rsidR="005C3352" w:rsidRPr="000F5825">
        <w:rPr>
          <w:b/>
          <w:sz w:val="28"/>
          <w:szCs w:val="28"/>
          <w:lang w:eastAsia="en-US"/>
        </w:rPr>
        <w:t>.</w:t>
      </w:r>
      <w:r w:rsidR="005C3352">
        <w:rPr>
          <w:b/>
          <w:sz w:val="28"/>
          <w:szCs w:val="28"/>
          <w:lang w:eastAsia="en-US"/>
        </w:rPr>
        <w:t>2</w:t>
      </w:r>
      <w:r w:rsidR="005C3352">
        <w:rPr>
          <w:sz w:val="28"/>
          <w:szCs w:val="28"/>
          <w:lang w:eastAsia="en-US"/>
        </w:rPr>
        <w:t>.</w:t>
      </w:r>
      <w:r w:rsidR="005C3352" w:rsidRPr="00B36374">
        <w:rPr>
          <w:b/>
          <w:sz w:val="28"/>
          <w:szCs w:val="28"/>
        </w:rPr>
        <w:t>Коллекции</w:t>
      </w:r>
    </w:p>
    <w:p w:rsidR="005C3352" w:rsidRPr="00B36374" w:rsidRDefault="005C3352" w:rsidP="005C3352">
      <w:pPr>
        <w:ind w:left="735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5670"/>
      </w:tblGrid>
      <w:tr w:rsidR="005C3352" w:rsidRPr="00B36374" w:rsidTr="00D74661">
        <w:trPr>
          <w:trHeight w:val="659"/>
          <w:jc w:val="center"/>
        </w:trPr>
        <w:tc>
          <w:tcPr>
            <w:tcW w:w="2300" w:type="dxa"/>
          </w:tcPr>
          <w:p w:rsidR="005C3352" w:rsidRPr="00B36374" w:rsidRDefault="005C3352" w:rsidP="00D74661">
            <w:pPr>
              <w:jc w:val="center"/>
              <w:rPr>
                <w:b/>
                <w:szCs w:val="28"/>
              </w:rPr>
            </w:pPr>
            <w:r w:rsidRPr="00B36374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B36374">
              <w:rPr>
                <w:b/>
                <w:szCs w:val="28"/>
              </w:rPr>
              <w:t>п</w:t>
            </w:r>
            <w:proofErr w:type="spellEnd"/>
            <w:proofErr w:type="gramEnd"/>
            <w:r w:rsidRPr="00B36374">
              <w:rPr>
                <w:b/>
                <w:szCs w:val="28"/>
              </w:rPr>
              <w:t>/</w:t>
            </w:r>
            <w:proofErr w:type="spellStart"/>
            <w:r w:rsidRPr="00B36374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5C3352" w:rsidRPr="00B36374" w:rsidRDefault="005C3352" w:rsidP="00D74661">
            <w:pPr>
              <w:jc w:val="center"/>
              <w:rPr>
                <w:b/>
                <w:szCs w:val="28"/>
              </w:rPr>
            </w:pPr>
            <w:r w:rsidRPr="00B36374">
              <w:rPr>
                <w:b/>
                <w:szCs w:val="28"/>
              </w:rPr>
              <w:t>Название</w:t>
            </w:r>
          </w:p>
        </w:tc>
      </w:tr>
      <w:tr w:rsidR="005C3352" w:rsidRPr="00B36374" w:rsidTr="00D74661">
        <w:trPr>
          <w:trHeight w:val="781"/>
          <w:jc w:val="center"/>
        </w:trPr>
        <w:tc>
          <w:tcPr>
            <w:tcW w:w="2300" w:type="dxa"/>
          </w:tcPr>
          <w:p w:rsidR="005C3352" w:rsidRPr="00B36374" w:rsidRDefault="005C3352" w:rsidP="00D74661">
            <w:pPr>
              <w:jc w:val="center"/>
              <w:rPr>
                <w:b/>
                <w:szCs w:val="28"/>
              </w:rPr>
            </w:pPr>
            <w:r w:rsidRPr="00B36374">
              <w:rPr>
                <w:b/>
                <w:szCs w:val="28"/>
              </w:rPr>
              <w:t>1.</w:t>
            </w:r>
          </w:p>
        </w:tc>
        <w:tc>
          <w:tcPr>
            <w:tcW w:w="5670" w:type="dxa"/>
          </w:tcPr>
          <w:p w:rsidR="005C3352" w:rsidRPr="00B36374" w:rsidRDefault="005C3352" w:rsidP="00D74661">
            <w:pPr>
              <w:rPr>
                <w:szCs w:val="28"/>
              </w:rPr>
            </w:pPr>
            <w:r w:rsidRPr="00B36374">
              <w:rPr>
                <w:szCs w:val="28"/>
              </w:rPr>
              <w:t>«Горные породы и минералы»</w:t>
            </w:r>
          </w:p>
        </w:tc>
      </w:tr>
      <w:tr w:rsidR="005C3352" w:rsidRPr="00B36374" w:rsidTr="00D74661">
        <w:trPr>
          <w:trHeight w:val="329"/>
          <w:jc w:val="center"/>
        </w:trPr>
        <w:tc>
          <w:tcPr>
            <w:tcW w:w="2300" w:type="dxa"/>
          </w:tcPr>
          <w:p w:rsidR="005C3352" w:rsidRPr="00B36374" w:rsidRDefault="005C3352" w:rsidP="00D74661">
            <w:pPr>
              <w:jc w:val="center"/>
              <w:rPr>
                <w:b/>
                <w:szCs w:val="28"/>
              </w:rPr>
            </w:pPr>
            <w:r w:rsidRPr="00B36374">
              <w:rPr>
                <w:b/>
                <w:szCs w:val="28"/>
              </w:rPr>
              <w:t>2.</w:t>
            </w:r>
          </w:p>
        </w:tc>
        <w:tc>
          <w:tcPr>
            <w:tcW w:w="5670" w:type="dxa"/>
          </w:tcPr>
          <w:p w:rsidR="005C3352" w:rsidRPr="00B36374" w:rsidRDefault="005C3352" w:rsidP="00D74661">
            <w:pPr>
              <w:rPr>
                <w:szCs w:val="28"/>
              </w:rPr>
            </w:pPr>
            <w:r w:rsidRPr="00B36374">
              <w:rPr>
                <w:szCs w:val="28"/>
              </w:rPr>
              <w:t>«Гранит и его составные части</w:t>
            </w:r>
          </w:p>
        </w:tc>
      </w:tr>
      <w:tr w:rsidR="005C3352" w:rsidRPr="00B36374" w:rsidTr="00D74661">
        <w:trPr>
          <w:trHeight w:val="348"/>
          <w:jc w:val="center"/>
        </w:trPr>
        <w:tc>
          <w:tcPr>
            <w:tcW w:w="2300" w:type="dxa"/>
          </w:tcPr>
          <w:p w:rsidR="005C3352" w:rsidRPr="00B36374" w:rsidRDefault="005C3352" w:rsidP="00D74661">
            <w:pPr>
              <w:jc w:val="center"/>
              <w:rPr>
                <w:b/>
                <w:szCs w:val="28"/>
              </w:rPr>
            </w:pPr>
            <w:r w:rsidRPr="00B36374">
              <w:rPr>
                <w:b/>
                <w:szCs w:val="28"/>
              </w:rPr>
              <w:t>3.</w:t>
            </w:r>
          </w:p>
        </w:tc>
        <w:tc>
          <w:tcPr>
            <w:tcW w:w="5670" w:type="dxa"/>
          </w:tcPr>
          <w:p w:rsidR="005C3352" w:rsidRPr="00B36374" w:rsidRDefault="005C3352" w:rsidP="00D74661">
            <w:pPr>
              <w:rPr>
                <w:szCs w:val="28"/>
              </w:rPr>
            </w:pPr>
            <w:r w:rsidRPr="00B36374">
              <w:rPr>
                <w:szCs w:val="28"/>
              </w:rPr>
              <w:t>«Полезные ископаемые»</w:t>
            </w:r>
          </w:p>
        </w:tc>
      </w:tr>
      <w:tr w:rsidR="005C3352" w:rsidRPr="00B36374" w:rsidTr="00D74661">
        <w:trPr>
          <w:trHeight w:val="329"/>
          <w:jc w:val="center"/>
        </w:trPr>
        <w:tc>
          <w:tcPr>
            <w:tcW w:w="2300" w:type="dxa"/>
          </w:tcPr>
          <w:p w:rsidR="005C3352" w:rsidRPr="00B36374" w:rsidRDefault="005C3352" w:rsidP="00D7466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670" w:type="dxa"/>
          </w:tcPr>
          <w:p w:rsidR="005C3352" w:rsidRPr="00B36374" w:rsidRDefault="005C3352" w:rsidP="00D74661">
            <w:pPr>
              <w:rPr>
                <w:szCs w:val="28"/>
              </w:rPr>
            </w:pPr>
            <w:r w:rsidRPr="00B36374">
              <w:rPr>
                <w:szCs w:val="28"/>
              </w:rPr>
              <w:t>«Почва и её состав»</w:t>
            </w:r>
          </w:p>
        </w:tc>
      </w:tr>
      <w:tr w:rsidR="005C3352" w:rsidRPr="00B36374" w:rsidTr="00D74661">
        <w:trPr>
          <w:trHeight w:val="348"/>
          <w:jc w:val="center"/>
        </w:trPr>
        <w:tc>
          <w:tcPr>
            <w:tcW w:w="2300" w:type="dxa"/>
          </w:tcPr>
          <w:p w:rsidR="005C3352" w:rsidRPr="00B36374" w:rsidRDefault="005C3352" w:rsidP="00D7466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670" w:type="dxa"/>
          </w:tcPr>
          <w:p w:rsidR="005C3352" w:rsidRPr="00B36374" w:rsidRDefault="005C3352" w:rsidP="00D74661">
            <w:pPr>
              <w:rPr>
                <w:szCs w:val="28"/>
              </w:rPr>
            </w:pPr>
            <w:r w:rsidRPr="00B36374">
              <w:rPr>
                <w:szCs w:val="28"/>
              </w:rPr>
              <w:t>«Минералы и горные породы»</w:t>
            </w:r>
          </w:p>
        </w:tc>
      </w:tr>
    </w:tbl>
    <w:p w:rsidR="005C3352" w:rsidRPr="00F8014C" w:rsidRDefault="005C3352" w:rsidP="005C3352">
      <w:pPr>
        <w:rPr>
          <w:b/>
          <w:sz w:val="28"/>
          <w:szCs w:val="28"/>
        </w:rPr>
      </w:pPr>
    </w:p>
    <w:p w:rsidR="005C3352" w:rsidRDefault="005C3352" w:rsidP="005C3352">
      <w:pPr>
        <w:rPr>
          <w:b/>
          <w:sz w:val="28"/>
          <w:szCs w:val="28"/>
        </w:rPr>
      </w:pPr>
      <w:r w:rsidRPr="009B493F">
        <w:rPr>
          <w:b/>
          <w:sz w:val="28"/>
          <w:szCs w:val="28"/>
        </w:rPr>
        <w:t>Перечень таблиц по географии</w:t>
      </w:r>
    </w:p>
    <w:p w:rsidR="005C3352" w:rsidRPr="009B493F" w:rsidRDefault="005C3352" w:rsidP="005C3352">
      <w:pPr>
        <w:rPr>
          <w:b/>
          <w:sz w:val="28"/>
          <w:szCs w:val="28"/>
        </w:rPr>
      </w:pPr>
    </w:p>
    <w:p w:rsidR="005C3352" w:rsidRDefault="005C3352" w:rsidP="005C3352">
      <w:r>
        <w:rPr>
          <w:sz w:val="28"/>
          <w:szCs w:val="28"/>
        </w:rPr>
        <w:t>1.</w:t>
      </w:r>
      <w:r w:rsidRPr="0066536D">
        <w:t>а)</w:t>
      </w:r>
      <w:r>
        <w:t xml:space="preserve"> </w:t>
      </w:r>
      <w:r w:rsidRPr="0066536D">
        <w:t>Поверхностные воды суши.</w:t>
      </w:r>
    </w:p>
    <w:p w:rsidR="005C3352" w:rsidRPr="0066536D" w:rsidRDefault="005C3352" w:rsidP="005C3352">
      <w:pPr>
        <w:rPr>
          <w:sz w:val="28"/>
          <w:szCs w:val="28"/>
        </w:rPr>
      </w:pPr>
      <w:r w:rsidRPr="0066536D">
        <w:t xml:space="preserve"> б) Ориентирование в городе.</w:t>
      </w:r>
    </w:p>
    <w:p w:rsidR="005C3352" w:rsidRDefault="005C3352" w:rsidP="005C3352">
      <w:pPr>
        <w:jc w:val="both"/>
      </w:pPr>
      <w:r>
        <w:t>2. а</w:t>
      </w:r>
      <w:r w:rsidRPr="0066536D">
        <w:t xml:space="preserve">) Полезные ископаемые    </w:t>
      </w:r>
    </w:p>
    <w:p w:rsidR="005C3352" w:rsidRPr="0066536D" w:rsidRDefault="005C3352" w:rsidP="005C3352">
      <w:pPr>
        <w:jc w:val="both"/>
      </w:pPr>
      <w:r w:rsidRPr="0066536D">
        <w:t xml:space="preserve">  б) Градусная сеть.</w:t>
      </w:r>
    </w:p>
    <w:p w:rsidR="005C3352" w:rsidRDefault="005C3352" w:rsidP="005C3352">
      <w:pPr>
        <w:jc w:val="both"/>
      </w:pPr>
      <w:r>
        <w:t>3. а</w:t>
      </w:r>
      <w:r w:rsidRPr="0066536D">
        <w:t xml:space="preserve">) Зоогеографическая карта мира </w:t>
      </w:r>
    </w:p>
    <w:p w:rsidR="005C3352" w:rsidRDefault="005C3352" w:rsidP="005C3352">
      <w:pPr>
        <w:jc w:val="both"/>
      </w:pPr>
      <w:r w:rsidRPr="0066536D">
        <w:t xml:space="preserve">  б)</w:t>
      </w:r>
      <w:r>
        <w:t xml:space="preserve"> </w:t>
      </w:r>
      <w:r w:rsidRPr="0066536D">
        <w:t>Европейский юг России (физ. карта).</w:t>
      </w:r>
    </w:p>
    <w:p w:rsidR="005C3352" w:rsidRDefault="005C3352" w:rsidP="005C3352">
      <w:pPr>
        <w:jc w:val="both"/>
      </w:pPr>
      <w:r>
        <w:t xml:space="preserve">4. а) Тектоническая карта мира   </w:t>
      </w:r>
    </w:p>
    <w:p w:rsidR="005C3352" w:rsidRDefault="005C3352" w:rsidP="005C3352">
      <w:pPr>
        <w:jc w:val="both"/>
      </w:pPr>
      <w:r>
        <w:t xml:space="preserve"> б) Растения и животные мира.</w:t>
      </w:r>
    </w:p>
    <w:p w:rsidR="005C3352" w:rsidRDefault="005C3352" w:rsidP="005C3352">
      <w:pPr>
        <w:jc w:val="both"/>
      </w:pPr>
      <w:r>
        <w:t xml:space="preserve">5. а) Постоянные ветры    </w:t>
      </w:r>
    </w:p>
    <w:p w:rsidR="005C3352" w:rsidRDefault="005C3352" w:rsidP="005C3352">
      <w:pPr>
        <w:jc w:val="both"/>
      </w:pPr>
      <w:r>
        <w:t>б) Классификация природных ресурсов.</w:t>
      </w:r>
    </w:p>
    <w:p w:rsidR="005C3352" w:rsidRDefault="005C3352" w:rsidP="005C3352">
      <w:pPr>
        <w:jc w:val="both"/>
      </w:pPr>
      <w:r>
        <w:t xml:space="preserve">6. а) Отраслевая структура </w:t>
      </w:r>
      <w:proofErr w:type="spellStart"/>
      <w:r>
        <w:t>хоз</w:t>
      </w:r>
      <w:proofErr w:type="spellEnd"/>
      <w:r>
        <w:t xml:space="preserve">. России  </w:t>
      </w:r>
    </w:p>
    <w:p w:rsidR="005C3352" w:rsidRDefault="005C3352" w:rsidP="005C3352">
      <w:pPr>
        <w:jc w:val="both"/>
      </w:pPr>
      <w:r>
        <w:t xml:space="preserve"> б) Вулканизм и землетрясения.</w:t>
      </w:r>
    </w:p>
    <w:p w:rsidR="005C3352" w:rsidRDefault="005C3352" w:rsidP="005C3352">
      <w:pPr>
        <w:jc w:val="both"/>
      </w:pPr>
      <w:r>
        <w:t xml:space="preserve">7. а) Воздушные массы и климат Земли </w:t>
      </w:r>
    </w:p>
    <w:p w:rsidR="005C3352" w:rsidRDefault="005C3352" w:rsidP="005C3352">
      <w:pPr>
        <w:jc w:val="both"/>
      </w:pPr>
      <w:r>
        <w:t xml:space="preserve"> б) Внутреннее строение Земли и земной коры.</w:t>
      </w:r>
    </w:p>
    <w:p w:rsidR="005C3352" w:rsidRDefault="005C3352" w:rsidP="005C3352">
      <w:pPr>
        <w:jc w:val="both"/>
      </w:pPr>
      <w:r>
        <w:t xml:space="preserve">8. а) Классификация горных пород   </w:t>
      </w:r>
    </w:p>
    <w:p w:rsidR="005C3352" w:rsidRDefault="005C3352" w:rsidP="005C3352">
      <w:pPr>
        <w:jc w:val="both"/>
      </w:pPr>
      <w:r>
        <w:t>б) Человеческие расы.</w:t>
      </w:r>
    </w:p>
    <w:p w:rsidR="005C3352" w:rsidRDefault="005C3352" w:rsidP="005C3352">
      <w:pPr>
        <w:jc w:val="both"/>
      </w:pPr>
      <w:r>
        <w:t>9. а) Циклон и антициклон.</w:t>
      </w:r>
    </w:p>
    <w:p w:rsidR="005C3352" w:rsidRDefault="005C3352" w:rsidP="005C3352">
      <w:pPr>
        <w:jc w:val="both"/>
      </w:pPr>
      <w:r>
        <w:t>10.  Виды экологических проблем.</w:t>
      </w:r>
    </w:p>
    <w:p w:rsidR="005C3352" w:rsidRDefault="005C3352" w:rsidP="005C3352">
      <w:pPr>
        <w:jc w:val="both"/>
      </w:pPr>
      <w:r>
        <w:t>11. Европа (эконом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рта)</w:t>
      </w:r>
    </w:p>
    <w:p w:rsidR="005C3352" w:rsidRDefault="005C3352" w:rsidP="005C3352">
      <w:pPr>
        <w:jc w:val="both"/>
      </w:pPr>
      <w:r>
        <w:t>12. Внутреннее строение Земли</w:t>
      </w:r>
    </w:p>
    <w:p w:rsidR="005C3352" w:rsidRDefault="005C3352" w:rsidP="005C3352">
      <w:pPr>
        <w:jc w:val="both"/>
      </w:pPr>
      <w:r>
        <w:t>13. Земля – планета Солнечной системы</w:t>
      </w:r>
    </w:p>
    <w:p w:rsidR="005C3352" w:rsidRDefault="005C3352" w:rsidP="005C3352">
      <w:pPr>
        <w:jc w:val="both"/>
      </w:pPr>
      <w:r>
        <w:t>14. Состав и строение атмосферы</w:t>
      </w:r>
    </w:p>
    <w:p w:rsidR="005C3352" w:rsidRDefault="005C3352" w:rsidP="005C3352">
      <w:pPr>
        <w:jc w:val="both"/>
      </w:pPr>
      <w:r>
        <w:t>15. Солнечная система</w:t>
      </w:r>
    </w:p>
    <w:p w:rsidR="005C3352" w:rsidRDefault="005C3352" w:rsidP="005C3352">
      <w:pPr>
        <w:jc w:val="both"/>
      </w:pPr>
      <w:r>
        <w:t>16. Затмение.</w:t>
      </w:r>
    </w:p>
    <w:p w:rsidR="005C3352" w:rsidRPr="00F8014C" w:rsidRDefault="005C3352" w:rsidP="005C3352">
      <w:pPr>
        <w:jc w:val="both"/>
        <w:rPr>
          <w:sz w:val="28"/>
          <w:szCs w:val="28"/>
        </w:rPr>
      </w:pPr>
    </w:p>
    <w:p w:rsidR="005C3352" w:rsidRPr="00F8014C" w:rsidRDefault="005C3352" w:rsidP="005C3352">
      <w:pPr>
        <w:jc w:val="both"/>
        <w:rPr>
          <w:sz w:val="28"/>
          <w:szCs w:val="28"/>
        </w:rPr>
      </w:pPr>
    </w:p>
    <w:p w:rsidR="005C3352" w:rsidRPr="00C72C80" w:rsidRDefault="005C3352" w:rsidP="005C3352">
      <w:pPr>
        <w:jc w:val="both"/>
        <w:rPr>
          <w:color w:val="FF0000"/>
          <w:sz w:val="28"/>
          <w:szCs w:val="28"/>
        </w:rPr>
      </w:pPr>
    </w:p>
    <w:p w:rsidR="005C3352" w:rsidRPr="00D847A2" w:rsidRDefault="005C3352" w:rsidP="005C3352">
      <w:pPr>
        <w:jc w:val="both"/>
        <w:rPr>
          <w:sz w:val="28"/>
          <w:szCs w:val="28"/>
        </w:rPr>
      </w:pPr>
    </w:p>
    <w:p w:rsidR="005C3352" w:rsidRPr="00D847A2" w:rsidRDefault="005C3352" w:rsidP="005C3352">
      <w:pPr>
        <w:jc w:val="both"/>
        <w:rPr>
          <w:sz w:val="28"/>
          <w:szCs w:val="28"/>
        </w:rPr>
      </w:pPr>
    </w:p>
    <w:p w:rsidR="005C3352" w:rsidRPr="00D847A2" w:rsidRDefault="005C3352" w:rsidP="005C3352">
      <w:pPr>
        <w:jc w:val="both"/>
        <w:rPr>
          <w:sz w:val="28"/>
          <w:szCs w:val="28"/>
        </w:rPr>
      </w:pPr>
    </w:p>
    <w:p w:rsidR="005C3352" w:rsidRDefault="005C3352" w:rsidP="005C3352">
      <w:pPr>
        <w:jc w:val="both"/>
        <w:rPr>
          <w:sz w:val="28"/>
          <w:szCs w:val="28"/>
        </w:rPr>
      </w:pPr>
    </w:p>
    <w:p w:rsidR="005C3352" w:rsidRDefault="005C3352" w:rsidP="005C3352">
      <w:pPr>
        <w:jc w:val="both"/>
        <w:rPr>
          <w:sz w:val="28"/>
          <w:szCs w:val="28"/>
        </w:rPr>
      </w:pPr>
    </w:p>
    <w:p w:rsidR="005C3352" w:rsidRDefault="005C3352" w:rsidP="005C3352">
      <w:pPr>
        <w:jc w:val="both"/>
        <w:rPr>
          <w:sz w:val="28"/>
          <w:szCs w:val="28"/>
        </w:rPr>
      </w:pPr>
    </w:p>
    <w:p w:rsidR="005C3352" w:rsidRDefault="005C3352" w:rsidP="005C3352">
      <w:pPr>
        <w:jc w:val="both"/>
        <w:rPr>
          <w:sz w:val="28"/>
          <w:szCs w:val="28"/>
        </w:rPr>
      </w:pPr>
    </w:p>
    <w:p w:rsidR="005C3352" w:rsidRDefault="005C3352" w:rsidP="005C3352">
      <w:pPr>
        <w:jc w:val="both"/>
        <w:rPr>
          <w:sz w:val="28"/>
          <w:szCs w:val="28"/>
        </w:rPr>
      </w:pPr>
    </w:p>
    <w:p w:rsidR="005C3352" w:rsidRDefault="005C3352" w:rsidP="005C3352"/>
    <w:p w:rsidR="00257192" w:rsidRDefault="00257192"/>
    <w:sectPr w:rsidR="00257192" w:rsidSect="00494BCA">
      <w:pgSz w:w="11906" w:h="16838"/>
      <w:pgMar w:top="1134" w:right="851" w:bottom="567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08"/>
  <w:characterSpacingControl w:val="doNotCompress"/>
  <w:compat/>
  <w:rsids>
    <w:rsidRoot w:val="005C3352"/>
    <w:rsid w:val="000009A4"/>
    <w:rsid w:val="00011687"/>
    <w:rsid w:val="00030E9A"/>
    <w:rsid w:val="00044886"/>
    <w:rsid w:val="000579FC"/>
    <w:rsid w:val="0007592F"/>
    <w:rsid w:val="00083D78"/>
    <w:rsid w:val="000B4980"/>
    <w:rsid w:val="000E6050"/>
    <w:rsid w:val="00103407"/>
    <w:rsid w:val="0012187C"/>
    <w:rsid w:val="001321CA"/>
    <w:rsid w:val="00141A8B"/>
    <w:rsid w:val="00146B0E"/>
    <w:rsid w:val="00150B54"/>
    <w:rsid w:val="00161DED"/>
    <w:rsid w:val="00162C40"/>
    <w:rsid w:val="00171820"/>
    <w:rsid w:val="00173B30"/>
    <w:rsid w:val="00184FD3"/>
    <w:rsid w:val="001A161F"/>
    <w:rsid w:val="001A3E52"/>
    <w:rsid w:val="001A7878"/>
    <w:rsid w:val="001A7FA3"/>
    <w:rsid w:val="001B3ACE"/>
    <w:rsid w:val="001B6EEA"/>
    <w:rsid w:val="001C2C0B"/>
    <w:rsid w:val="001C30C3"/>
    <w:rsid w:val="001C5446"/>
    <w:rsid w:val="001C7025"/>
    <w:rsid w:val="001D0750"/>
    <w:rsid w:val="001D5F00"/>
    <w:rsid w:val="001E7FEF"/>
    <w:rsid w:val="00203FEE"/>
    <w:rsid w:val="002302CF"/>
    <w:rsid w:val="00233D5F"/>
    <w:rsid w:val="00243075"/>
    <w:rsid w:val="0024445F"/>
    <w:rsid w:val="0024579A"/>
    <w:rsid w:val="00251C44"/>
    <w:rsid w:val="002531E3"/>
    <w:rsid w:val="00256601"/>
    <w:rsid w:val="00257192"/>
    <w:rsid w:val="00291F58"/>
    <w:rsid w:val="00297ACC"/>
    <w:rsid w:val="002A032A"/>
    <w:rsid w:val="002B6681"/>
    <w:rsid w:val="002D215D"/>
    <w:rsid w:val="002D2945"/>
    <w:rsid w:val="002D2D48"/>
    <w:rsid w:val="002E7146"/>
    <w:rsid w:val="003022D3"/>
    <w:rsid w:val="003057D1"/>
    <w:rsid w:val="00324028"/>
    <w:rsid w:val="00327DF0"/>
    <w:rsid w:val="00335169"/>
    <w:rsid w:val="0034178B"/>
    <w:rsid w:val="003451FD"/>
    <w:rsid w:val="00392396"/>
    <w:rsid w:val="00392CDD"/>
    <w:rsid w:val="003B334D"/>
    <w:rsid w:val="003B4C28"/>
    <w:rsid w:val="003D4F7C"/>
    <w:rsid w:val="003E42F6"/>
    <w:rsid w:val="003E5440"/>
    <w:rsid w:val="003F058F"/>
    <w:rsid w:val="003F6BD1"/>
    <w:rsid w:val="0040289D"/>
    <w:rsid w:val="00404DD4"/>
    <w:rsid w:val="0040694D"/>
    <w:rsid w:val="00411413"/>
    <w:rsid w:val="00417D73"/>
    <w:rsid w:val="00422238"/>
    <w:rsid w:val="00422B90"/>
    <w:rsid w:val="0043372C"/>
    <w:rsid w:val="004402FB"/>
    <w:rsid w:val="00447210"/>
    <w:rsid w:val="004500DB"/>
    <w:rsid w:val="0045577F"/>
    <w:rsid w:val="00461EEB"/>
    <w:rsid w:val="004668C9"/>
    <w:rsid w:val="00466D66"/>
    <w:rsid w:val="004738BD"/>
    <w:rsid w:val="00483F03"/>
    <w:rsid w:val="0049689A"/>
    <w:rsid w:val="004A107B"/>
    <w:rsid w:val="004A7ACA"/>
    <w:rsid w:val="004B3E01"/>
    <w:rsid w:val="004C3D6F"/>
    <w:rsid w:val="004C6437"/>
    <w:rsid w:val="004E1FE8"/>
    <w:rsid w:val="004E3389"/>
    <w:rsid w:val="004E729E"/>
    <w:rsid w:val="004F1CB2"/>
    <w:rsid w:val="00500284"/>
    <w:rsid w:val="00506CDB"/>
    <w:rsid w:val="00511F4B"/>
    <w:rsid w:val="0056129A"/>
    <w:rsid w:val="00571073"/>
    <w:rsid w:val="005711F0"/>
    <w:rsid w:val="00593F8B"/>
    <w:rsid w:val="005A27CC"/>
    <w:rsid w:val="005B0748"/>
    <w:rsid w:val="005C3352"/>
    <w:rsid w:val="005C573B"/>
    <w:rsid w:val="005C7A74"/>
    <w:rsid w:val="005D6069"/>
    <w:rsid w:val="005D7AF6"/>
    <w:rsid w:val="005E02E0"/>
    <w:rsid w:val="005E4731"/>
    <w:rsid w:val="005E5B5B"/>
    <w:rsid w:val="005F4456"/>
    <w:rsid w:val="00605082"/>
    <w:rsid w:val="00606237"/>
    <w:rsid w:val="006204F2"/>
    <w:rsid w:val="00623412"/>
    <w:rsid w:val="00660284"/>
    <w:rsid w:val="00683177"/>
    <w:rsid w:val="00691511"/>
    <w:rsid w:val="00694C6F"/>
    <w:rsid w:val="006A096F"/>
    <w:rsid w:val="006A2D82"/>
    <w:rsid w:val="006A4055"/>
    <w:rsid w:val="006A5132"/>
    <w:rsid w:val="006B34A9"/>
    <w:rsid w:val="006B503A"/>
    <w:rsid w:val="006D5CBE"/>
    <w:rsid w:val="006E2E49"/>
    <w:rsid w:val="006F3B59"/>
    <w:rsid w:val="006F6A22"/>
    <w:rsid w:val="0070016F"/>
    <w:rsid w:val="0070019F"/>
    <w:rsid w:val="00717DC2"/>
    <w:rsid w:val="007331DB"/>
    <w:rsid w:val="00752F15"/>
    <w:rsid w:val="0076048B"/>
    <w:rsid w:val="00772ADD"/>
    <w:rsid w:val="00787B42"/>
    <w:rsid w:val="007A6016"/>
    <w:rsid w:val="007B0198"/>
    <w:rsid w:val="007B683B"/>
    <w:rsid w:val="007D7979"/>
    <w:rsid w:val="007E0130"/>
    <w:rsid w:val="007F18D4"/>
    <w:rsid w:val="007F38E0"/>
    <w:rsid w:val="007F5F73"/>
    <w:rsid w:val="00800E9A"/>
    <w:rsid w:val="00801ADE"/>
    <w:rsid w:val="00811D3C"/>
    <w:rsid w:val="00824C79"/>
    <w:rsid w:val="00824E8C"/>
    <w:rsid w:val="00824F2F"/>
    <w:rsid w:val="00825F30"/>
    <w:rsid w:val="00835E12"/>
    <w:rsid w:val="00867103"/>
    <w:rsid w:val="00872089"/>
    <w:rsid w:val="00873857"/>
    <w:rsid w:val="008779EC"/>
    <w:rsid w:val="00886FBA"/>
    <w:rsid w:val="00894130"/>
    <w:rsid w:val="0089555E"/>
    <w:rsid w:val="008A28B6"/>
    <w:rsid w:val="008A6A32"/>
    <w:rsid w:val="008B19EF"/>
    <w:rsid w:val="008B1C65"/>
    <w:rsid w:val="008B639E"/>
    <w:rsid w:val="008C4EC1"/>
    <w:rsid w:val="008C6705"/>
    <w:rsid w:val="008D43D8"/>
    <w:rsid w:val="008E28AB"/>
    <w:rsid w:val="008E5532"/>
    <w:rsid w:val="008F0264"/>
    <w:rsid w:val="008F5FA4"/>
    <w:rsid w:val="00920F29"/>
    <w:rsid w:val="00933394"/>
    <w:rsid w:val="00933ED9"/>
    <w:rsid w:val="00946078"/>
    <w:rsid w:val="009549F8"/>
    <w:rsid w:val="00960BAA"/>
    <w:rsid w:val="0096517B"/>
    <w:rsid w:val="00992783"/>
    <w:rsid w:val="009C6EA1"/>
    <w:rsid w:val="009C7ED8"/>
    <w:rsid w:val="009D74DA"/>
    <w:rsid w:val="009E2B74"/>
    <w:rsid w:val="009F0819"/>
    <w:rsid w:val="00A15B9C"/>
    <w:rsid w:val="00A30C1B"/>
    <w:rsid w:val="00A3505E"/>
    <w:rsid w:val="00A37B50"/>
    <w:rsid w:val="00A5572F"/>
    <w:rsid w:val="00A57F94"/>
    <w:rsid w:val="00A626C5"/>
    <w:rsid w:val="00A634A5"/>
    <w:rsid w:val="00A7797E"/>
    <w:rsid w:val="00A94519"/>
    <w:rsid w:val="00AA19DB"/>
    <w:rsid w:val="00AC30F7"/>
    <w:rsid w:val="00AC4693"/>
    <w:rsid w:val="00AD7E08"/>
    <w:rsid w:val="00AE0F09"/>
    <w:rsid w:val="00AE28FC"/>
    <w:rsid w:val="00AE6A49"/>
    <w:rsid w:val="00AE7985"/>
    <w:rsid w:val="00B1300B"/>
    <w:rsid w:val="00B16168"/>
    <w:rsid w:val="00B34D63"/>
    <w:rsid w:val="00B42703"/>
    <w:rsid w:val="00B51BEE"/>
    <w:rsid w:val="00B72CB7"/>
    <w:rsid w:val="00B774B9"/>
    <w:rsid w:val="00B852AE"/>
    <w:rsid w:val="00B86039"/>
    <w:rsid w:val="00B95B88"/>
    <w:rsid w:val="00BA27B3"/>
    <w:rsid w:val="00BB23C6"/>
    <w:rsid w:val="00BC34FA"/>
    <w:rsid w:val="00BC6DD0"/>
    <w:rsid w:val="00BD55DD"/>
    <w:rsid w:val="00BD6EDA"/>
    <w:rsid w:val="00BF11C5"/>
    <w:rsid w:val="00C06334"/>
    <w:rsid w:val="00C07ABA"/>
    <w:rsid w:val="00C1157E"/>
    <w:rsid w:val="00C153D2"/>
    <w:rsid w:val="00C16174"/>
    <w:rsid w:val="00C22D59"/>
    <w:rsid w:val="00C31352"/>
    <w:rsid w:val="00C336E0"/>
    <w:rsid w:val="00C337FC"/>
    <w:rsid w:val="00C40932"/>
    <w:rsid w:val="00C43AFA"/>
    <w:rsid w:val="00C44D57"/>
    <w:rsid w:val="00C66877"/>
    <w:rsid w:val="00C71011"/>
    <w:rsid w:val="00C7754F"/>
    <w:rsid w:val="00C867C0"/>
    <w:rsid w:val="00CA36AB"/>
    <w:rsid w:val="00CC7FEC"/>
    <w:rsid w:val="00CE1C09"/>
    <w:rsid w:val="00CF2CB1"/>
    <w:rsid w:val="00D002AB"/>
    <w:rsid w:val="00D047F0"/>
    <w:rsid w:val="00D1240A"/>
    <w:rsid w:val="00D22934"/>
    <w:rsid w:val="00D33180"/>
    <w:rsid w:val="00D37785"/>
    <w:rsid w:val="00D44C90"/>
    <w:rsid w:val="00D536AB"/>
    <w:rsid w:val="00D53DEF"/>
    <w:rsid w:val="00D667EC"/>
    <w:rsid w:val="00D74EAB"/>
    <w:rsid w:val="00D849B3"/>
    <w:rsid w:val="00D8552E"/>
    <w:rsid w:val="00D9411B"/>
    <w:rsid w:val="00D9477F"/>
    <w:rsid w:val="00DA3ED1"/>
    <w:rsid w:val="00DA725C"/>
    <w:rsid w:val="00DB625D"/>
    <w:rsid w:val="00DC2D8B"/>
    <w:rsid w:val="00DD0BE2"/>
    <w:rsid w:val="00DD7231"/>
    <w:rsid w:val="00DE118E"/>
    <w:rsid w:val="00DE20F5"/>
    <w:rsid w:val="00DE6F9C"/>
    <w:rsid w:val="00DF2A45"/>
    <w:rsid w:val="00DF6A02"/>
    <w:rsid w:val="00DF6B0D"/>
    <w:rsid w:val="00E01138"/>
    <w:rsid w:val="00E04E93"/>
    <w:rsid w:val="00E05C84"/>
    <w:rsid w:val="00E075F6"/>
    <w:rsid w:val="00E111CA"/>
    <w:rsid w:val="00E12FD7"/>
    <w:rsid w:val="00E14549"/>
    <w:rsid w:val="00E1557E"/>
    <w:rsid w:val="00E208B1"/>
    <w:rsid w:val="00E2649C"/>
    <w:rsid w:val="00E35094"/>
    <w:rsid w:val="00E35E52"/>
    <w:rsid w:val="00E36544"/>
    <w:rsid w:val="00E42559"/>
    <w:rsid w:val="00E505EB"/>
    <w:rsid w:val="00E52220"/>
    <w:rsid w:val="00E52FD6"/>
    <w:rsid w:val="00E717C8"/>
    <w:rsid w:val="00E77F77"/>
    <w:rsid w:val="00E84617"/>
    <w:rsid w:val="00E852FF"/>
    <w:rsid w:val="00E90337"/>
    <w:rsid w:val="00E92498"/>
    <w:rsid w:val="00EB0DDB"/>
    <w:rsid w:val="00EC1853"/>
    <w:rsid w:val="00ED47AC"/>
    <w:rsid w:val="00ED5EBA"/>
    <w:rsid w:val="00EF751B"/>
    <w:rsid w:val="00F0040A"/>
    <w:rsid w:val="00F0145A"/>
    <w:rsid w:val="00F07621"/>
    <w:rsid w:val="00F3371E"/>
    <w:rsid w:val="00F3381E"/>
    <w:rsid w:val="00F35E55"/>
    <w:rsid w:val="00F424D5"/>
    <w:rsid w:val="00F445EB"/>
    <w:rsid w:val="00F61755"/>
    <w:rsid w:val="00F72539"/>
    <w:rsid w:val="00F732BB"/>
    <w:rsid w:val="00F87B02"/>
    <w:rsid w:val="00F90ACB"/>
    <w:rsid w:val="00F973B9"/>
    <w:rsid w:val="00FB716D"/>
    <w:rsid w:val="00FC1D8A"/>
    <w:rsid w:val="00FD394A"/>
    <w:rsid w:val="00FE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C33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5C335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C3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5C335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335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3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33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335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49689A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4968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900D-CE5D-4148-9C9B-0910D320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я</dc:creator>
  <cp:lastModifiedBy>Наталья</cp:lastModifiedBy>
  <cp:revision>2</cp:revision>
  <cp:lastPrinted>2019-11-09T02:49:00Z</cp:lastPrinted>
  <dcterms:created xsi:type="dcterms:W3CDTF">2019-11-11T05:02:00Z</dcterms:created>
  <dcterms:modified xsi:type="dcterms:W3CDTF">2019-11-11T05:02:00Z</dcterms:modified>
</cp:coreProperties>
</file>